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B8" w:rsidRPr="0028035C" w:rsidRDefault="0028035C" w:rsidP="0028035C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r w:rsidRPr="0028035C">
        <w:rPr>
          <w:bCs/>
          <w:sz w:val="40"/>
          <w:szCs w:val="40"/>
          <w:lang w:val="ro-RO"/>
        </w:rPr>
        <w:t>Rezumatul Studiului 5 - Isus, Marele învăţător</w:t>
      </w:r>
    </w:p>
    <w:p w:rsidR="000C7EB8" w:rsidRPr="0028035C" w:rsidRDefault="000C7EB8" w:rsidP="0028035C">
      <w:pPr>
        <w:spacing w:after="0" w:line="240" w:lineRule="auto"/>
        <w:jc w:val="both"/>
        <w:rPr>
          <w:bCs/>
          <w:sz w:val="26"/>
          <w:szCs w:val="26"/>
          <w:lang w:val="ro-RO"/>
        </w:rPr>
      </w:pPr>
    </w:p>
    <w:p w:rsidR="007E1AA3" w:rsidRPr="000C7EB8" w:rsidRDefault="007E1AA3" w:rsidP="0028035C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C7EB8">
        <w:rPr>
          <w:b/>
          <w:bCs/>
          <w:sz w:val="26"/>
          <w:szCs w:val="26"/>
          <w:lang w:val="ro-RO"/>
        </w:rPr>
        <w:t>Slava Tatălui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Numai Isus îl poate descoperi perfect pe Dumnezeu (v. 2), pentru că El este (v. 3):</w:t>
      </w:r>
    </w:p>
    <w:p w:rsidR="00860DC7" w:rsidRPr="000C7EB8" w:rsidRDefault="007E1AA3" w:rsidP="0028035C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Oglindirea Slavei Sale.</w:t>
      </w:r>
    </w:p>
    <w:p w:rsidR="00860DC7" w:rsidRPr="000C7EB8" w:rsidRDefault="007E1AA3" w:rsidP="0028035C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Întipărirea fiin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ei Lui.</w:t>
      </w:r>
    </w:p>
    <w:p w:rsidR="00860DC7" w:rsidRPr="000C7EB8" w:rsidRDefault="007E1AA3" w:rsidP="0028035C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Cel ce sus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ine toate lucrurile.</w:t>
      </w:r>
    </w:p>
    <w:p w:rsidR="00860DC7" w:rsidRPr="000C7EB8" w:rsidRDefault="007E1AA3" w:rsidP="0028035C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Cel care a realizat cură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irea păcatelor noastre.</w:t>
      </w:r>
    </w:p>
    <w:p w:rsidR="00860DC7" w:rsidRPr="000C7EB8" w:rsidRDefault="007E1AA3" w:rsidP="0028035C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Cel ce stă la dreapta lui Dumnezeu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 xml:space="preserve">Isus a dezvăluit gloria 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caracterul Tatălui, astfel încât oamenii să-L poată vedea pe Dumnezeu în El (Ioan 14:9)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În acela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mod în care Isus este Chipul lui Dumnezeu (Evrei 1: 3), suntem transforma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 xml:space="preserve">i în chipul lui Isus (Romani 8:29) pentru a dezvălui lumii gloria 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caracterul Tatălui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A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a cum Isus este lumina lumii (Ioan 8:12), suntem făcu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i lumini (Matei 5:14) pentru a lumina lumea cu cunoa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terea caracterului său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 xml:space="preserve">Cu cât petrecem mai mult timp cu </w:t>
      </w:r>
      <w:r w:rsidR="0028035C">
        <w:rPr>
          <w:bCs/>
          <w:sz w:val="26"/>
          <w:szCs w:val="26"/>
          <w:lang w:val="ro-RO"/>
        </w:rPr>
        <w:t>I</w:t>
      </w:r>
      <w:r w:rsidRPr="000C7EB8">
        <w:rPr>
          <w:bCs/>
          <w:sz w:val="26"/>
          <w:szCs w:val="26"/>
          <w:lang w:val="ro-RO"/>
        </w:rPr>
        <w:t>sus, cu atât vom putea reflecta mai mult slava Lui, întrucât „Iar noi to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i, cu fa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a neacoperită, reflectând slava Domnului ca într</w:t>
      </w:r>
      <w:r w:rsidR="0028035C">
        <w:rPr>
          <w:bCs/>
          <w:sz w:val="26"/>
          <w:szCs w:val="26"/>
          <w:lang w:val="ro-RO"/>
        </w:rPr>
        <w:t>-</w:t>
      </w:r>
      <w:r w:rsidRPr="000C7EB8">
        <w:rPr>
          <w:bCs/>
          <w:sz w:val="26"/>
          <w:szCs w:val="26"/>
          <w:lang w:val="ro-RO"/>
        </w:rPr>
        <w:t>o oglindă, suntem transforma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i după acela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chip al Său.” (2 Cor.</w:t>
      </w:r>
      <w:r w:rsidR="0028035C">
        <w:rPr>
          <w:bCs/>
          <w:sz w:val="26"/>
          <w:szCs w:val="26"/>
          <w:lang w:val="ro-RO"/>
        </w:rPr>
        <w:t xml:space="preserve"> </w:t>
      </w:r>
      <w:r w:rsidRPr="000C7EB8">
        <w:rPr>
          <w:bCs/>
          <w:sz w:val="26"/>
          <w:szCs w:val="26"/>
          <w:lang w:val="ro-RO"/>
        </w:rPr>
        <w:t>3:18).</w:t>
      </w:r>
    </w:p>
    <w:p w:rsidR="007E1AA3" w:rsidRPr="000C7EB8" w:rsidRDefault="007E1AA3" w:rsidP="0028035C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C7EB8">
        <w:rPr>
          <w:b/>
          <w:bCs/>
          <w:sz w:val="26"/>
          <w:szCs w:val="26"/>
          <w:lang w:val="ro-RO"/>
        </w:rPr>
        <w:t>Exemplul de urmat.</w:t>
      </w:r>
    </w:p>
    <w:p w:rsidR="007E1AA3" w:rsidRPr="000C7EB8" w:rsidRDefault="00F5556A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>
        <w:rPr>
          <w:bCs/>
          <w:sz w:val="26"/>
          <w:szCs w:val="26"/>
          <w:lang w:val="ro-RO"/>
        </w:rPr>
        <w:t>În Filipeni 2:</w:t>
      </w:r>
      <w:r w:rsidR="007E1AA3" w:rsidRPr="000C7EB8">
        <w:rPr>
          <w:bCs/>
          <w:sz w:val="26"/>
          <w:szCs w:val="26"/>
          <w:lang w:val="ro-RO"/>
        </w:rPr>
        <w:t xml:space="preserve">3-11, Pavel descrie cu măiestrie care este caracterul </w:t>
      </w:r>
      <w:r w:rsidR="000C7EB8">
        <w:rPr>
          <w:bCs/>
          <w:sz w:val="26"/>
          <w:szCs w:val="26"/>
          <w:lang w:val="ro-RO"/>
        </w:rPr>
        <w:t>ş</w:t>
      </w:r>
      <w:r w:rsidR="007E1AA3" w:rsidRPr="000C7EB8">
        <w:rPr>
          <w:bCs/>
          <w:sz w:val="26"/>
          <w:szCs w:val="26"/>
          <w:lang w:val="ro-RO"/>
        </w:rPr>
        <w:t xml:space="preserve">i atitudinea lui Isus </w:t>
      </w:r>
      <w:r w:rsidR="000C7EB8">
        <w:rPr>
          <w:bCs/>
          <w:sz w:val="26"/>
          <w:szCs w:val="26"/>
          <w:lang w:val="ro-RO"/>
        </w:rPr>
        <w:t>ş</w:t>
      </w:r>
      <w:r w:rsidR="007E1AA3" w:rsidRPr="000C7EB8">
        <w:rPr>
          <w:bCs/>
          <w:sz w:val="26"/>
          <w:szCs w:val="26"/>
          <w:lang w:val="ro-RO"/>
        </w:rPr>
        <w:t>i cum ar trebui să-l imităm.</w:t>
      </w:r>
    </w:p>
    <w:p w:rsidR="00860DC7" w:rsidRPr="000C7EB8" w:rsidRDefault="00860DC7" w:rsidP="0028035C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Umil (vezi Matei 11:29; Isaia 66:2).</w:t>
      </w:r>
    </w:p>
    <w:p w:rsidR="00860DC7" w:rsidRPr="000C7EB8" w:rsidRDefault="00860DC7" w:rsidP="0028035C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Ascultător (vezi Luca 22:42; Matei 7:21).</w:t>
      </w:r>
    </w:p>
    <w:p w:rsidR="00860DC7" w:rsidRPr="000C7EB8" w:rsidRDefault="00860DC7" w:rsidP="0028035C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Servicial (vezi Marcu 10:56; 3 Ioan 1:5)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 xml:space="preserve">Marea lucrare a lui Dumnezeu de educare 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mântuire nu se realizează prin înăl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 xml:space="preserve">area de sine, ci prin umilirea noastră înaintea lui Dumnezeu, ascultarea Lui 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slujirea altora.</w:t>
      </w:r>
    </w:p>
    <w:p w:rsidR="007E1AA3" w:rsidRPr="000C7EB8" w:rsidRDefault="007E1AA3" w:rsidP="0028035C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C7EB8">
        <w:rPr>
          <w:b/>
          <w:bCs/>
          <w:sz w:val="26"/>
          <w:szCs w:val="26"/>
          <w:lang w:val="ro-RO"/>
        </w:rPr>
        <w:t>Cel ce împacă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 xml:space="preserve">Păcatul a creat un decalaj între Dumnezeu 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umanitate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Ne este imposibil să eliminăm acest decalaj. Mai mult, ca păcăto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nici nu vrem să o salvăm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Dumnezeu este cel care ia ini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 xml:space="preserve">iativa. În jertfa Fiului său, el oferă mijloacele de a ne împăca cu el 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pune în noi dorin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a de a ne pocăi (Romani 2: 4)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 xml:space="preserve">Isus, Creatorul 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Sus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inătorul vie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 xml:space="preserve">ii, ne-a răscumpărat pe cruce. Iertându-ne păcatele, El ne împacă cu Dumnezeu 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ne face părta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la lucrarea împăcării în propria noastră sferă (Coloseni 1: 15-20).</w:t>
      </w:r>
    </w:p>
    <w:p w:rsidR="007E1AA3" w:rsidRPr="000C7EB8" w:rsidRDefault="007E1AA3" w:rsidP="0028035C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6"/>
          <w:szCs w:val="26"/>
          <w:lang w:val="ro-RO"/>
        </w:rPr>
      </w:pPr>
      <w:r w:rsidRPr="000C7EB8">
        <w:rPr>
          <w:b/>
          <w:bCs/>
          <w:sz w:val="26"/>
          <w:szCs w:val="26"/>
          <w:lang w:val="ro-RO"/>
        </w:rPr>
        <w:t>Cel ce merită închinarea noastră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Din momentul întrupării sale, oamenii au fost chema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 xml:space="preserve">i să se închine lui </w:t>
      </w:r>
      <w:r w:rsidR="00F5556A">
        <w:rPr>
          <w:bCs/>
          <w:sz w:val="26"/>
          <w:szCs w:val="26"/>
          <w:lang w:val="ro-RO"/>
        </w:rPr>
        <w:t>I</w:t>
      </w:r>
      <w:r w:rsidRPr="000C7EB8">
        <w:rPr>
          <w:bCs/>
          <w:sz w:val="26"/>
          <w:szCs w:val="26"/>
          <w:lang w:val="ro-RO"/>
        </w:rPr>
        <w:t>sus. Un grup de îngeri - ca o stea strălucitoare - a venit să anun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e sosirea Mântuitorului, Mesia, Regele regilor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La primirea ve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 xml:space="preserve">tii, păstorii au alergat la iesle 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 xml:space="preserve">i l-au recunoscut pe Mântuitorul </w:t>
      </w:r>
      <w:r w:rsidR="00F5556A">
        <w:rPr>
          <w:bCs/>
          <w:sz w:val="26"/>
          <w:szCs w:val="26"/>
          <w:lang w:val="ro-RO"/>
        </w:rPr>
        <w:t>c</w:t>
      </w:r>
      <w:r w:rsidRPr="000C7EB8">
        <w:rPr>
          <w:bCs/>
          <w:sz w:val="26"/>
          <w:szCs w:val="26"/>
          <w:lang w:val="ro-RO"/>
        </w:rPr>
        <w:t xml:space="preserve">a nou-născut, s-au închinat 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 au ie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it să împărtă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>ească tuturor descoperirea lor (Luca 2: 8-20)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La rândul lor, în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elep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ii din Răsărit au recunoscut în steaua îngerească împlinirea profe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iilor care l-au anun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 xml:space="preserve">at pe Mântuitorul </w:t>
      </w:r>
      <w:r w:rsidR="000C7EB8">
        <w:rPr>
          <w:bCs/>
          <w:sz w:val="26"/>
          <w:szCs w:val="26"/>
          <w:lang w:val="ro-RO"/>
        </w:rPr>
        <w:t>ş</w:t>
      </w:r>
      <w:r w:rsidRPr="000C7EB8">
        <w:rPr>
          <w:bCs/>
          <w:sz w:val="26"/>
          <w:szCs w:val="26"/>
          <w:lang w:val="ro-RO"/>
        </w:rPr>
        <w:t xml:space="preserve">i s-au pregătit să plece în întâmpinarea lui. Când l-au găsit, l-au venerat </w:t>
      </w:r>
      <w:r w:rsidR="000C7EB8">
        <w:rPr>
          <w:bCs/>
          <w:sz w:val="26"/>
          <w:szCs w:val="26"/>
          <w:lang w:val="ro-RO"/>
        </w:rPr>
        <w:t>ş</w:t>
      </w:r>
      <w:r w:rsidR="00F5556A">
        <w:rPr>
          <w:bCs/>
          <w:sz w:val="26"/>
          <w:szCs w:val="26"/>
          <w:lang w:val="ro-RO"/>
        </w:rPr>
        <w:t>i i-au oferit daruri (Matei 2:</w:t>
      </w:r>
      <w:r w:rsidRPr="000C7EB8">
        <w:rPr>
          <w:bCs/>
          <w:sz w:val="26"/>
          <w:szCs w:val="26"/>
          <w:lang w:val="ro-RO"/>
        </w:rPr>
        <w:t>1-12).</w:t>
      </w:r>
    </w:p>
    <w:p w:rsidR="007E1AA3" w:rsidRPr="000C7EB8" w:rsidRDefault="007E1AA3" w:rsidP="0028035C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6"/>
          <w:szCs w:val="26"/>
          <w:lang w:val="ro-RO"/>
        </w:rPr>
      </w:pPr>
      <w:r w:rsidRPr="000C7EB8">
        <w:rPr>
          <w:bCs/>
          <w:sz w:val="26"/>
          <w:szCs w:val="26"/>
          <w:lang w:val="ro-RO"/>
        </w:rPr>
        <w:t>La fel ca ei, suntem chema</w:t>
      </w:r>
      <w:r w:rsidR="000C7EB8">
        <w:rPr>
          <w:bCs/>
          <w:sz w:val="26"/>
          <w:szCs w:val="26"/>
          <w:lang w:val="ro-RO"/>
        </w:rPr>
        <w:t>ţ</w:t>
      </w:r>
      <w:r w:rsidRPr="000C7EB8">
        <w:rPr>
          <w:bCs/>
          <w:sz w:val="26"/>
          <w:szCs w:val="26"/>
          <w:lang w:val="ro-RO"/>
        </w:rPr>
        <w:t>i să ne închinăm lui Hristos (Apocalipsa 5:13).</w:t>
      </w:r>
    </w:p>
    <w:p w:rsidR="00F84737" w:rsidRPr="000C7EB8" w:rsidRDefault="00F84737" w:rsidP="0028035C">
      <w:pPr>
        <w:pStyle w:val="Listparagraf"/>
        <w:spacing w:after="0" w:line="240" w:lineRule="auto"/>
        <w:jc w:val="both"/>
        <w:rPr>
          <w:sz w:val="26"/>
          <w:szCs w:val="26"/>
          <w:lang w:val="ro-RO"/>
        </w:rPr>
      </w:pPr>
    </w:p>
    <w:sectPr w:rsidR="00F84737" w:rsidRPr="000C7EB8" w:rsidSect="000B2C4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871" w:rsidRDefault="00064871" w:rsidP="0028035C">
      <w:pPr>
        <w:spacing w:after="0" w:line="240" w:lineRule="auto"/>
      </w:pPr>
      <w:r>
        <w:separator/>
      </w:r>
    </w:p>
  </w:endnote>
  <w:endnote w:type="continuationSeparator" w:id="1">
    <w:p w:rsidR="00064871" w:rsidRDefault="00064871" w:rsidP="0028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5C" w:rsidRPr="0028035C" w:rsidRDefault="0028035C">
    <w:pPr>
      <w:pStyle w:val="Subsol"/>
      <w:rPr>
        <w:i/>
        <w:lang w:val="ro-RO"/>
      </w:rPr>
    </w:pPr>
    <w:r w:rsidRPr="0028035C">
      <w:rPr>
        <w:i/>
        <w:lang w:val="ro-RO"/>
      </w:rPr>
      <w:t>Studiu Biblic, Trim. IV, 2020 – Educaţia creştin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871" w:rsidRDefault="00064871" w:rsidP="0028035C">
      <w:pPr>
        <w:spacing w:after="0" w:line="240" w:lineRule="auto"/>
      </w:pPr>
      <w:r>
        <w:separator/>
      </w:r>
    </w:p>
  </w:footnote>
  <w:footnote w:type="continuationSeparator" w:id="1">
    <w:p w:rsidR="00064871" w:rsidRDefault="00064871" w:rsidP="00280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1070"/>
    <w:multiLevelType w:val="hybridMultilevel"/>
    <w:tmpl w:val="9B92C9DA"/>
    <w:lvl w:ilvl="0" w:tplc="4AA4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BAB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0D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81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D09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A1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66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2F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03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3032C7"/>
    <w:multiLevelType w:val="hybridMultilevel"/>
    <w:tmpl w:val="9678FF6C"/>
    <w:lvl w:ilvl="0" w:tplc="6DCA7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A3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01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669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CE5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6C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40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2B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261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6DD2367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E03"/>
    <w:rsid w:val="00064871"/>
    <w:rsid w:val="000B2C40"/>
    <w:rsid w:val="000C7EB8"/>
    <w:rsid w:val="00114108"/>
    <w:rsid w:val="00262936"/>
    <w:rsid w:val="0028035C"/>
    <w:rsid w:val="003A6BEA"/>
    <w:rsid w:val="003C71AF"/>
    <w:rsid w:val="006545F2"/>
    <w:rsid w:val="007E1AA3"/>
    <w:rsid w:val="00832ACE"/>
    <w:rsid w:val="00860DC7"/>
    <w:rsid w:val="009373B7"/>
    <w:rsid w:val="00AA2684"/>
    <w:rsid w:val="00AF1EEB"/>
    <w:rsid w:val="00E82B36"/>
    <w:rsid w:val="00F5556A"/>
    <w:rsid w:val="00F81E03"/>
    <w:rsid w:val="00F84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BEA"/>
    <w:rPr>
      <w:rFonts w:cs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81E0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8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8035C"/>
    <w:rPr>
      <w:rFonts w:cs="Arial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28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8035C"/>
    <w:rPr>
      <w:rFonts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9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1EE9-7AF0-41DC-90DD-DA7E1E39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0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5 - Isus, Marele invatator</dc:title>
  <dc:subject>Studiu Biblic, Trim. IV, 2020 – Educatia crestina</dc:subject>
  <dc:creator>Sergio Fustero Carreras</dc:creator>
  <cp:keywords>https://www.fustero.es/index_ro.php</cp:keywords>
  <dc:description/>
  <cp:lastModifiedBy>Administrator</cp:lastModifiedBy>
  <cp:revision>4</cp:revision>
  <dcterms:created xsi:type="dcterms:W3CDTF">2020-10-27T07:07:00Z</dcterms:created>
  <dcterms:modified xsi:type="dcterms:W3CDTF">2020-10-28T13:45:00Z</dcterms:modified>
</cp:coreProperties>
</file>